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drawing>
                <wp:inline distT="0" distB="0" distL="0" distR="0">
                  <wp:extent cx="36000" cy="3600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" cy="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/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/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</w:t>
              <w:drawing>
                <wp:inline distT="0" distB="0" distL="0" distR="0">
                  <wp:extent cx="1440000" cy="1440000"/>
                  <wp:docPr id="2" name="Picture 2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/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/>
            </w:r>
          </w:p>
        </w:tc>
        <w:tc>
          <w:tcPr>
            <w:tcW w:w="4678" w:type="dxa"/>
          </w:tcPr>
          <w:p w14:paraId="34C63E6D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  <w:t xml:space="preserve">K.B </w:t>
            </w:r>
          </w:p>
          <w:p w14:paraId="3455BA28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48DD4"/>
                <w:sz w:val="28"/>
                <w:szCs w:val="28"/>
              </w:rPr>
            </w:pPr>
          </w:p>
          <w:p w14:paraId="57D37336" w14:textId="77777777" w:rsidR="00426D6B" w:rsidRPr="00A256A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8"/>
                <w:szCs w:val="28"/>
              </w:rPr>
              <w:t xml:space="preserve"> </w:t>
            </w: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 xml:space="preserve">FullStack Js Developer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 xml:space="preserve"/>
            </w:r>
          </w:p>
          <w:p w14:paraId="65F7C0EC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3</w:t>
              <w:t xml:space="preserve"/>
            </w:r>
            <w:proofErr w:type="spellStart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/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 </w:t>
              <w:t xml:space="preserve">Years of experience</w:t>
            </w:r>
            <w:proofErr w:type="spellStart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/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/>
            </w:r>
          </w:p>
          <w:p w14:paraId="6CB1038F" w14:textId="0D6DE2A0" w:rsidR="00426D6B" w:rsidRPr="00D47EC2" w:rsidRDefault="00426D6B" w:rsidP="0011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b/>
                <w:color w:val="000000"/>
                <w:sz w:val="4"/>
                <w:szCs w:val="4"/>
              </w:rPr>
            </w:pPr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  <w:t xml:space="preserve"/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r w:rsidRPr="00D47EC2">
              <w:rPr>
                <w:color w:val="000000"/>
                <w:sz w:val="4"/>
                <w:szCs w:val="4"/>
              </w:rPr>
              <w:t xml:space="preserve"/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="006E2D95">
              <w:rPr>
                <w:color w:val="000000"/>
                <w:sz w:val="4"/>
                <w:szCs w:val="4"/>
              </w:rPr>
              <w:t xml:space="preserve"/>
            </w:r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r w:rsidR="006E2D95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/>
              <w:t xml:space="preserve"/>
              <w:t xml:space="preserve"/>
            </w:r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 </w:t>
              <w:t xml:space="preserve"/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r w:rsidRPr="00D47EC2">
              <w:rPr>
                <w:color w:val="000000"/>
                <w:sz w:val="4"/>
                <w:szCs w:val="4"/>
              </w:rPr>
              <w:t xml:space="preserve"/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="006E2D95">
              <w:rPr>
                <w:color w:val="000000"/>
                <w:sz w:val="4"/>
                <w:szCs w:val="4"/>
              </w:rPr>
              <w:t xml:space="preserve"/>
            </w:r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r w:rsidR="006E2D95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/>
              <w:t xml:space="preserve"/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 </w:t>
              <w:t xml:space="preserve"/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 </w:t>
            </w:r>
            <w:r w:rsidRPr="00D47EC2">
              <w:rPr>
                <w:color w:val="000000"/>
                <w:sz w:val="4"/>
                <w:szCs w:val="4"/>
              </w:rPr>
              <w:drawing>
                <wp:inline distT="0" distB="0" distL="0" distR="0">
                  <wp:extent cx="1800000" cy="900000"/>
                  <wp:docPr id="3" name="Picture 3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="006E2D95">
              <w:rPr>
                <w:color w:val="000000"/>
                <w:sz w:val="4"/>
                <w:szCs w:val="4"/>
              </w:rPr>
              <w:t xml:space="preserve"/>
            </w:r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proofErr w:type="spellStart"/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  <w:r w:rsidR="006E2D95">
              <w:rPr>
                <w:color w:val="000000"/>
                <w:sz w:val="4"/>
                <w:szCs w:val="4"/>
              </w:rPr>
              <w:t xml:space="preserve"/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> </w:t>
              <w:t xml:space="preserve"/>
              <w:t xml:space="preserve">  </w:t>
            </w:r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/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043FE2EB" w14:textId="25111DB8" w:rsidR="00516F56" w:rsidRDefault="00FE201B" w:rsidP="00516F5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 xml:space="preserve"/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77777777" w:rsidR="00C80E80" w:rsidRDefault="00FE201B" w:rsidP="00516F56">
      <w:pPr>
        <w:pStyle w:val="Stylewidi"/>
      </w:pPr>
      <w:r>
        <w:t xml:space="preserve">Certifications and diplomas</w:t>
      </w:r>
      <w:proofErr w:type="spellStart"/>
      <w:r>
        <w:t xml:space="preserve"/>
      </w:r>
      <w:proofErr w:type="spellEnd"/>
      <w:r>
        <w:t xml:space="preserve"/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F1507D">
        <w:trPr>
          <w:trHeight w:val="68"/>
          <w:jc w:val="center"/>
        </w:trPr>
        <w:tc>
          <w:tcPr>
            <w:tcW w:w="1701" w:type="dxa"/>
            <w:shd w:val="clear" w:color="auto" w:fill="CFE2F3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2021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Microsoft MTA</w:t>
              <w:t xml:space="preserve"/>
            </w:r>
            <w:proofErr w:type="spellStart"/>
            <w:r>
              <w:rPr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: </w:t>
              <w:t xml:space="preserve">Introduction to Programming Using Java</w:t>
              <w:t xml:space="preserve"/>
            </w:r>
            <w:r>
              <w:rPr>
                <w:b/>
                <w:color w:val="000000"/>
                <w:sz w:val="20"/>
                <w:szCs w:val="20"/>
              </w:rPr>
              <w:t xml:space="preserve"> </w:t>
            </w:r>
          </w:p>
        </w:tc>
      </w:tr>
    </w:tbl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FE2F3"/>
            <w:vAlign w:val="center"/>
          </w:tcPr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2018</w:t>
              <w:t xml:space="preserve"/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- </w:t>
              <w:t xml:space="preserve">2021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ndamental licence in computer science</w:t>
              <w:t xml:space="preserve"/>
            </w:r>
            <w:proofErr w:type="spellStart"/>
            <w:r>
              <w:rPr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  <w:t xml:space="preserve">Faculty of Science of Bizerte</w:t>
            </w:r>
            <w:proofErr w:type="spellStart"/>
            <w:r>
              <w:rPr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0DF2A06" w14:textId="77777777" w:rsidR="00C80E80" w:rsidRDefault="00FE201B" w:rsidP="00516F56">
      <w:pPr>
        <w:pStyle w:val="Stylewidi"/>
        <w:rPr>
          <w:rFonts w:ascii="Consolas" w:eastAsia="Consolas" w:hAnsi="Consolas" w:cs="Consolas"/>
          <w:color w:val="333333"/>
          <w:sz w:val="10"/>
          <w:szCs w:val="10"/>
        </w:rPr>
      </w:pPr>
      <w:r>
        <w:t xml:space="preserve">                  </w:t>
        <w:t xml:space="preserve">Technical Skills</w:t>
      </w:r>
      <w:proofErr w:type="spellStart"/>
      <w:r>
        <w:t xml:space="preserve"/>
      </w:r>
      <w:proofErr w:type="spellEnd"/>
      <w:r>
        <w:t xml:space="preserve"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Front-End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Js,html,css,Angular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Programming language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Java,C,VB.NET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Back-end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ode.js,PHP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Virtualisation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ocker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DataBase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MongoDb,Mongoose,SQL,Oracle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Test Unitaire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Mocha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Source management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Git,Gitlab,ESLINT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  <w:t xml:space="preserve">Methodology</w:t>
      </w:r>
      <w:proofErr w:type="spellStart"/>
      <w:r>
        <w:rPr>
          <w:b/>
          <w:color w:val="548DD4"/>
        </w:rPr>
        <w:t xml:space="preserve"/>
      </w:r>
      <w:proofErr w:type="spellEnd"/>
      <w:r>
        <w:rPr>
          <w:b/>
          <w:color w:val="548DD4"/>
        </w:rPr>
        <w:t xml:space="preserve"/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 xml:space="preserve"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crum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8"/>
          <w:szCs w:val="8"/>
          <w:highlight w:val="white"/>
        </w:rPr>
        <w:t xml:space="preserve"/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77777777" w:rsidR="00C80E80" w:rsidRDefault="00FE201B" w:rsidP="00516F56">
      <w:pPr>
        <w:pStyle w:val="Stylewidi"/>
      </w:pPr>
      <w:r>
        <w:t xml:space="preserve">Functional skills</w:t>
      </w:r>
      <w:proofErr w:type="spellStart"/>
      <w:r>
        <w:t xml:space="preserve"/>
      </w:r>
      <w:proofErr w:type="spellEnd"/>
      <w:r>
        <w:t xml:space="preserve"/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E-commerce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Social media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Web marketing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Marketing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1FCA1083" w14:textId="77777777" w:rsidR="00C80E80" w:rsidRDefault="00FE201B" w:rsidP="00516F56">
      <w:pPr>
        <w:pStyle w:val="Stylewidi"/>
        <w:rPr>
          <w:color w:val="000000"/>
        </w:rPr>
      </w:pPr>
      <w:r>
        <w:t xml:space="preserve">Level of intervention</w:t>
      </w:r>
      <w:proofErr w:type="spellStart"/>
      <w:r>
        <w:t xml:space="preserve"/>
      </w:r>
      <w:proofErr w:type="spellEnd"/>
      <w:r>
        <w:t xml:space="preserve"/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identification of needs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 xml:space="preserve">Conception</w:t>
      </w:r>
      <w:proofErr w:type="spellStart"/>
      <w:r>
        <w:rPr>
          <w:color w:val="333333"/>
          <w:sz w:val="20"/>
          <w:szCs w:val="20"/>
        </w:rPr>
        <w:t xml:space="preserve"/>
      </w:r>
      <w:proofErr w:type="spellEnd"/>
      <w:r>
        <w:rPr>
          <w:color w:val="333333"/>
          <w:sz w:val="20"/>
          <w:szCs w:val="20"/>
        </w:rPr>
        <w:t xml:space="preserve"/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00408AE1" w14:textId="77777777" w:rsidR="00C80E80" w:rsidRDefault="00FE201B" w:rsidP="00516F56">
      <w:pPr>
        <w:pStyle w:val="Stylewidi"/>
      </w:pPr>
      <w:r>
        <w:t xml:space="preserve">Professional experiences</w:t>
      </w:r>
      <w:proofErr w:type="spellStart"/>
      <w:r>
        <w:t xml:space="preserve"/>
      </w:r>
      <w:proofErr w:type="spellEnd"/>
      <w:r>
        <w:t xml:space="preserve"/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E46912">
        <w:trPr>
          <w:trHeight w:hRule="exact" w:val="284"/>
        </w:trPr>
        <w:tc>
          <w:tcPr>
            <w:tcW w:w="2755" w:type="dxa"/>
            <w:vMerge w:val="restart"/>
            <w:shd w:val="clear" w:color="auto" w:fill="E5DFEC"/>
          </w:tcPr>
          <w:p w14:paraId="2F02D0A0" w14:textId="77777777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Juillet 2021</w:t>
              <w:t xml:space="preserve"/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 </w:t>
              <w:t xml:space="preserve">until</w:t>
              <w:t xml:space="preserve"/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 </w:t>
              <w:t xml:space="preserve">Today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</w:p>
        </w:tc>
        <w:tc>
          <w:tcPr>
            <w:tcW w:w="6312" w:type="dxa"/>
            <w:shd w:val="clear" w:color="auto" w:fill="E5DFEC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 xml:space="preserve">Widigital SAS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 xml:space="preserve"/>
            </w:r>
            <w:proofErr w:type="spellEnd"/>
            <w:r>
              <w:rPr>
                <w:b/>
                <w:i/>
                <w:color w:val="002060"/>
                <w:sz w:val="20"/>
                <w:szCs w:val="20"/>
              </w:rPr>
              <w:t xml:space="preserve"/>
            </w:r>
          </w:p>
        </w:tc>
      </w:tr>
      <w:tr w:rsidR="00C80E80" w14:paraId="0B0E7FB8" w14:textId="77777777" w:rsidTr="00E46912">
        <w:trPr>
          <w:trHeight w:hRule="exact" w:val="284"/>
        </w:trPr>
        <w:tc>
          <w:tcPr>
            <w:tcW w:w="2755" w:type="dxa"/>
            <w:vMerge/>
            <w:shd w:val="clear" w:color="auto" w:fill="E5DFEC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E5DFEC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 xml:space="preserve">FullStack Js Developer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 xml:space="preserve"/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 xml:space="preserve"/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3D70382D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 xml:space="preserve">Novembre 2021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</w:t>
        <w:t xml:space="preserve">until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</w:t>
        <w:t xml:space="preserve">Novembre 2021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:</w:t>
      </w:r>
    </w:p>
    <w:p w14:paraId="1527DEF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 xml:space="preserve"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 xml:space="preserve">sqdsqd</w:t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/>
      </w:r>
    </w:p>
    <w:p w14:paraId="35A110DB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sd</w:t>
        <w:t xml:space="preserve"/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>  </w:t>
      </w:r>
    </w:p>
    <w:p w14:paraId="7F106FB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sqdsq</w:t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/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3D70382D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 xml:space="preserve">Juillet 2021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</w:t>
        <w:t xml:space="preserve">until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</w:t>
        <w:t xml:space="preserve">Septembre 2021</w:t>
        <w:t xml:space="preserve"/>
      </w:r>
      <w:proofErr w:type="spellStart"/>
      <w:r>
        <w:rPr>
          <w:b/>
          <w:color w:val="943734"/>
          <w:sz w:val="20"/>
          <w:szCs w:val="20"/>
          <w:u w:val="single"/>
        </w:rPr>
        <w:t xml:space="preserve"/>
      </w:r>
      <w:proofErr w:type="spellEnd"/>
      <w:r>
        <w:rPr>
          <w:b/>
          <w:color w:val="943734"/>
          <w:sz w:val="20"/>
          <w:szCs w:val="20"/>
          <w:u w:val="single"/>
        </w:rPr>
        <w:t xml:space="preserve"> :</w:t>
      </w:r>
    </w:p>
    <w:p w14:paraId="1527DEF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 xml:space="preserve"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 xml:space="preserve">SERVICMA</w:t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/>
      </w:r>
    </w:p>
    <w:p w14:paraId="35A110DB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/>
        <w:t xml:space="preserve"/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>  </w:t>
      </w:r>
    </w:p>
    <w:p w14:paraId="7F106FB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/>
      </w:r>
      <w:proofErr w:type="spellStart"/>
      <w:r>
        <w:rPr>
          <w:color w:val="943734"/>
          <w:sz w:val="20"/>
          <w:szCs w:val="20"/>
        </w:rPr>
        <w:t xml:space="preserve"/>
      </w:r>
      <w:proofErr w:type="spellEnd"/>
      <w:r>
        <w:rPr>
          <w:color w:val="943734"/>
          <w:sz w:val="20"/>
          <w:szCs w:val="20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/Context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
          Conception et développement d’un nouveau CRM destiné 
          <w:br/>
          auxSSII française permettant une gestion complète de leur workflow depuis la 
          <w:br/>
          phaserecrutement passant par le placement des consultants en missions, suivi 
          <w:br/>
          demission jusqu’à la partie facturation et la gestion de carrière.
        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Equip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
          1 Scrum master + 1 Team Leader + 6 développeurs + 1 BA / Testeur + 
          <w:br/>
          1DevOps + 1 UX Designer
        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Methodologi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SCRUM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Environnement techniqu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>
          Angular 9, NodeJS 10.0, NPM, HTML5/CSS3, MongoDB,
          <w:br/>
          WebStorm, GitLab,Docker, Google Cloud, Kubernetes, Jasmin karma, Mocha, Jest, 
          <w:br/>
          Postman, Jira,Confluence
        </w:t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> </w:t>
        <w:t xml:space="preserve"/>
      </w:r>
      <w:r>
        <w:rPr>
          <w:color w:val="000000"/>
          <w:sz w:val="14"/>
          <w:szCs w:val="14"/>
        </w:rPr>
        <w:t xml:space="preserve"/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E46912">
        <w:trPr>
          <w:trHeight w:hRule="exact" w:val="284"/>
        </w:trPr>
        <w:tc>
          <w:tcPr>
            <w:tcW w:w="2755" w:type="dxa"/>
            <w:vMerge w:val="restart"/>
            <w:shd w:val="clear" w:color="auto" w:fill="E5DFEC"/>
          </w:tcPr>
          <w:p w14:paraId="2F02D0A0" w14:textId="77777777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Janvier 2021</w:t>
              <w:t xml:space="preserve"/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 </w:t>
              <w:t xml:space="preserve">until</w:t>
              <w:t xml:space="preserve"/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 </w:t>
              <w:t xml:space="preserve">Juin 2021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/>
            </w:r>
          </w:p>
        </w:tc>
        <w:tc>
          <w:tcPr>
            <w:tcW w:w="6312" w:type="dxa"/>
            <w:shd w:val="clear" w:color="auto" w:fill="E5DFEC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 xml:space="preserve">Widigital 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 xml:space="preserve"/>
            </w:r>
            <w:proofErr w:type="spellEnd"/>
            <w:r>
              <w:rPr>
                <w:b/>
                <w:i/>
                <w:color w:val="002060"/>
                <w:sz w:val="20"/>
                <w:szCs w:val="20"/>
              </w:rPr>
              <w:t xml:space="preserve"/>
            </w:r>
          </w:p>
        </w:tc>
      </w:tr>
      <w:tr w:rsidR="00C80E80" w14:paraId="0B0E7FB8" w14:textId="77777777" w:rsidTr="00E46912">
        <w:trPr>
          <w:trHeight w:hRule="exact" w:val="284"/>
        </w:trPr>
        <w:tc>
          <w:tcPr>
            <w:tcW w:w="2755" w:type="dxa"/>
            <w:vMerge/>
            <w:shd w:val="clear" w:color="auto" w:fill="E5DFEC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E5DFEC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 xml:space="preserve">FullStack Js developer intern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 xml:space="preserve"/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 xml:space="preserve"/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SERVICIMA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/Context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
          Conception et développement d’un nouveau CRM destiné 
          <w:br/>
          auxSSII française permettant une gestion complète de leur workflow depuis la 
          <w:br/>
          phaserecrutement passant par le placement des consultants en missions, suivi 
          <w:br/>
          demission jusqu’à la partie facturation et la gestion de carrière.
        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Equip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
           1 Scrum master + 1 Team Leader + 6 développeurs + 1 BA / Testeur + 
          <w:br/>
          1DevOps + 1 UX Designer
        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Methodologi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>SCRUM</w:t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Responsabilité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</w:r>
      <w:r>
        <w:rPr>
          <w:color w:val="000000"/>
          <w:sz w:val="14"/>
          <w:szCs w:val="14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Environnement technique</w:t>
        <w:t xml:space="preserve"/>
      </w:r>
      <w:proofErr w:type="spellStart"/>
      <w:r>
        <w:rPr>
          <w:b/>
          <w:i/>
          <w:color w:val="76923C"/>
          <w:sz w:val="20"/>
          <w:szCs w:val="20"/>
          <w:u w:val="single"/>
        </w:rPr>
        <w:t xml:space="preserve"/>
      </w:r>
      <w:proofErr w:type="spellEnd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/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color w:val="000000"/>
          <w:sz w:val="18"/>
          <w:szCs w:val="18"/>
        </w:rPr>
        <w:t xml:space="preserve"/>
      </w:r>
      <w:r>
        <w:rPr>
          <w:color w:val="000000"/>
          <w:sz w:val="20"/>
          <w:szCs w:val="20"/>
        </w:rPr>
        <w:t xml:space="preserve"/>
      </w:r>
      <w:proofErr w:type="spellStart"/>
      <w:r>
        <w:rPr>
          <w:color w:val="000000"/>
          <w:sz w:val="20"/>
          <w:szCs w:val="20"/>
        </w:rPr>
        <w:t xml:space="preserve"/>
      </w:r>
      <w:proofErr w:type="spellEnd"/>
      <w:r>
        <w:rPr>
          <w:color w:val="000000"/>
          <w:sz w:val="20"/>
          <w:szCs w:val="20"/>
        </w:rPr>
        <w:t xml:space="preserve"/>
      </w:r>
      <w:r>
        <w:rPr>
          <w:b/>
          <w:color w:val="000000"/>
          <w:sz w:val="20"/>
          <w:szCs w:val="20"/>
        </w:rPr>
        <w:t xml:space="preserve"/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/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/>
        <w:t xml:space="preserve"/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/>
      </w:r>
      <w:r>
        <w:rPr>
          <w:b/>
          <w:color w:val="000000"/>
          <w:sz w:val="18"/>
          <w:szCs w:val="18"/>
        </w:rPr>
        <w:t xml:space="preserve">
          Angular 9, NodeJS 10.0, NPM, HTML5/CSS3, MongoDB,
          <w:br/>
          WebStorm, GitLab,Docker, Google Cloud, Kubernetes, Jasmin karma, Mocha, Jest, 
          <w:br/>
          Postman, Jira,Confluence.
        </w:t>
        <w:t xml:space="preserve"/>
      </w:r>
      <w:r>
        <w:rPr>
          <w:b/>
          <w:color w:val="000000"/>
          <w:sz w:val="20"/>
          <w:szCs w:val="20"/>
        </w:rPr>
        <w:t xml:space="preserve"/>
      </w:r>
      <w:proofErr w:type="spellStart"/>
      <w:r>
        <w:rPr>
          <w:b/>
          <w:color w:val="000000"/>
          <w:sz w:val="20"/>
          <w:szCs w:val="20"/>
        </w:rPr>
        <w:t xml:space="preserve"/>
      </w:r>
      <w:proofErr w:type="spellEnd"/>
      <w:r>
        <w:rPr>
          <w:b/>
          <w:color w:val="000000"/>
          <w:sz w:val="20"/>
          <w:szCs w:val="20"/>
        </w:rPr>
        <w:t xml:space="preserve"> </w:t>
        <w:t xml:space="preserve"/>
      </w:r>
      <w:r>
        <w:rPr>
          <w:color w:val="000000"/>
          <w:sz w:val="14"/>
          <w:szCs w:val="14"/>
        </w:rPr>
        <w:t xml:space="preserve"/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 xml:space="preserve"/>
      </w:r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 xml:space="preserve"/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 xml:space="preserve"/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/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77777777" w:rsidR="00C80E80" w:rsidRPr="000714B0" w:rsidRDefault="00FE201B" w:rsidP="00516F56">
      <w:pPr>
        <w:pStyle w:val="Stylewidi"/>
        <w:rPr>
          <w:color w:val="000000"/>
          <w:sz w:val="20"/>
          <w:szCs w:val="20"/>
        </w:rPr>
      </w:pPr>
      <w:r w:rsidRPr="000714B0">
        <w:t xml:space="preserve">Language</w:t>
      </w:r>
      <w:proofErr w:type="spellStart"/>
      <w:r w:rsidRPr="000714B0">
        <w:t xml:space="preserve"/>
      </w:r>
      <w:proofErr w:type="spellEnd"/>
      <w:r w:rsidRPr="000714B0">
        <w:t xml:space="preserve"/>
      </w:r>
    </w:p>
    <w:p w14:paraId="2EA947A4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60667E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/>
      </w:r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r w:rsidR="006F4A9A"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7E19437E" w14:textId="77777777" w:rsidR="00DC6B5D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Anglais</w:t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drawing>
          <wp:inline distT="0" distB="0" distL="0" distR="0">
            <wp:extent cx="144000" cy="1440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</w:r>
    </w:p>
    <w:p w14:paraId="2EA947A4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60667E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/>
      </w:r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/>
      </w:r>
      <w:r w:rsidR="006F4A9A"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0C3CFBB0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Francais</w:t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drawing>
          <wp:inline distT="0" distB="0" distL="0" distR="0">
            <wp:extent cx="144000" cy="14400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img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img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img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img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/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 </w:t>
        <w:drawing>
          <wp:inline distT="0" distB="0" distL="0" distR="0">
            <wp:extent cx="144000" cy="14400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img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/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E9F1" w14:textId="77777777" w:rsidR="005C37EC" w:rsidRDefault="005C37EC">
      <w:r>
        <w:separator/>
      </w:r>
    </w:p>
  </w:endnote>
  <w:endnote w:type="continuationSeparator" w:id="0">
    <w:p w14:paraId="48668035" w14:textId="77777777" w:rsidR="005C37EC" w:rsidRDefault="005C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ADF" w14:textId="77777777" w:rsidR="0017777A" w:rsidRDefault="001777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 xml:space="preserve">Copyright © </w:t>
      <w:t xml:space="preserve">D-Bonguech</w:t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</w:t>
      <w:t xml:space="preserve">2021</w:t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</w:p>
  <w:p w14:paraId="68CC824A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 xml:space="preserve"/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</w:p>
  <w:p w14:paraId="08AF3D62" w14:textId="77777777" w:rsidR="00C80E80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  <w:r>
      <w:rPr>
        <w:color w:val="00B0F0"/>
        <w:sz w:val="16"/>
        <w:szCs w:val="16"/>
      </w:rPr>
      <w:t xml:space="preserve">     </w:t>
    </w:r>
  </w:p>
  <w:p w14:paraId="45D28CAD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 xml:space="preserve">Copyright © </w:t>
      <w:t xml:space="preserve">D-Bonguech</w:t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</w:t>
      <w:t xml:space="preserve">2021</w:t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</w:p>
  <w:p w14:paraId="5716A34A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 xml:space="preserve"/>
    </w:r>
    <w:proofErr w:type="spellStart"/>
    <w:r w:rsidRPr="0017777A">
      <w:rPr>
        <w:bCs/>
        <w:color w:val="00B0F0"/>
        <w:sz w:val="16"/>
        <w:szCs w:val="16"/>
      </w:rPr>
      <w:t xml:space="preserve"/>
    </w:r>
    <w:proofErr w:type="spellEnd"/>
    <w:r w:rsidRPr="0017777A">
      <w:rPr>
        <w:bCs/>
        <w:color w:val="00B0F0"/>
        <w:sz w:val="16"/>
        <w:szCs w:val="16"/>
      </w:rPr>
      <w:t xml:space="preserve"/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B818" w14:textId="77777777" w:rsidR="005C37EC" w:rsidRDefault="005C37EC">
      <w:r>
        <w:separator/>
      </w:r>
    </w:p>
  </w:footnote>
  <w:footnote w:type="continuationSeparator" w:id="0">
    <w:p w14:paraId="49AEC974" w14:textId="77777777" w:rsidR="005C37EC" w:rsidRDefault="005C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C9E2" w14:textId="77777777" w:rsidR="0017777A" w:rsidRDefault="001777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41763E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 xml:space="preserve"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8DB3E2"/>
          <w:vAlign w:val="bottom"/>
        </w:tcPr>
        <w:p w14:paraId="5F9D675C" w14:textId="77777777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 xml:space="preserve">D-Bonguech</w:t>
          </w:r>
          <w:proofErr w:type="spellStart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 xml:space="preserve"/>
          </w:r>
          <w:proofErr w:type="spell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 xml:space="preserve"/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1715D0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drawing>
              <wp:inline distT="0" distB="0" distL="0" distR="0">
                <wp:extent cx="1260000" cy="540000"/>
                <wp:docPr id="1" name="Picture 1" descr="d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img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color w:val="000000"/>
            </w:rPr>
            <w:t xml:space="preserve"/>
          </w:r>
          <w:proofErr w:type="spellEnd"/>
          <w:r>
            <w:rPr>
              <w:color w:val="000000"/>
            </w:rPr>
            <w:t xml:space="preserve"/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1E3CF796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D-Bonguech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</w:p>
      </w:tc>
    </w:tr>
    <w:tr w:rsidR="00C80E80" w14:paraId="642E5EAA" w14:textId="77777777" w:rsidTr="001715D0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766B9EA6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Mail : </w:t>
            <w:t xml:space="preserve">khmayes.bounguicha@widigital-group.com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</w:p>
        <w:p w14:paraId="19B231D4" w14:textId="051E51D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Tél : </w:t>
            <w:t xml:space="preserve">01.86.95.46.66</w:t>
            <w:t xml:space="preserve"/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</w:t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Start"/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End"/>
          <w:r w:rsidR="00F26CDB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r w:rsidR="00A25470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  <w:t xml:space="preserve"/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/>
            <w:t xml:space="preserve"/>
          </w:r>
          <w:r w:rsidR="00110596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 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25pt;height:14.25pt" o:bullet="t">
        <v:imagedata r:id="rId1" o:title="mso2693"/>
      </v:shape>
    </w:pict>
  </w:numPicBullet>
  <w:numPicBullet w:numPicBulletId="1">
    <w:pict>
      <v:shape id="_x0000_i1143" type="#_x0000_t75" style="width:6.75pt;height:14.25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408E2"/>
    <w:rsid w:val="00066A47"/>
    <w:rsid w:val="000714B0"/>
    <w:rsid w:val="0008334C"/>
    <w:rsid w:val="000D04BF"/>
    <w:rsid w:val="00110596"/>
    <w:rsid w:val="00112857"/>
    <w:rsid w:val="00133753"/>
    <w:rsid w:val="00146DEC"/>
    <w:rsid w:val="0015478B"/>
    <w:rsid w:val="001715D0"/>
    <w:rsid w:val="0017777A"/>
    <w:rsid w:val="001A2DE2"/>
    <w:rsid w:val="001A508F"/>
    <w:rsid w:val="001B1A8E"/>
    <w:rsid w:val="001E5D05"/>
    <w:rsid w:val="00233B7E"/>
    <w:rsid w:val="00273A25"/>
    <w:rsid w:val="00282092"/>
    <w:rsid w:val="002D1109"/>
    <w:rsid w:val="002D7749"/>
    <w:rsid w:val="002F31B7"/>
    <w:rsid w:val="003519A6"/>
    <w:rsid w:val="0035614C"/>
    <w:rsid w:val="00360C11"/>
    <w:rsid w:val="00376E5E"/>
    <w:rsid w:val="00381E4B"/>
    <w:rsid w:val="00384824"/>
    <w:rsid w:val="003D78C4"/>
    <w:rsid w:val="003E08EC"/>
    <w:rsid w:val="00405780"/>
    <w:rsid w:val="00407590"/>
    <w:rsid w:val="00407685"/>
    <w:rsid w:val="0041763E"/>
    <w:rsid w:val="00426D6B"/>
    <w:rsid w:val="00442661"/>
    <w:rsid w:val="004571CA"/>
    <w:rsid w:val="004B0E83"/>
    <w:rsid w:val="004C476F"/>
    <w:rsid w:val="004C4B57"/>
    <w:rsid w:val="004C66BD"/>
    <w:rsid w:val="004E2B1E"/>
    <w:rsid w:val="00516F56"/>
    <w:rsid w:val="0052505D"/>
    <w:rsid w:val="005376C2"/>
    <w:rsid w:val="00575ADF"/>
    <w:rsid w:val="005815A2"/>
    <w:rsid w:val="005C37EC"/>
    <w:rsid w:val="0060667E"/>
    <w:rsid w:val="0064101E"/>
    <w:rsid w:val="00643081"/>
    <w:rsid w:val="00667D3D"/>
    <w:rsid w:val="006E1B25"/>
    <w:rsid w:val="006E2D95"/>
    <w:rsid w:val="006F4A9A"/>
    <w:rsid w:val="006F65EB"/>
    <w:rsid w:val="00733629"/>
    <w:rsid w:val="00741716"/>
    <w:rsid w:val="00791BE5"/>
    <w:rsid w:val="007C3E58"/>
    <w:rsid w:val="007E2F4D"/>
    <w:rsid w:val="007E7BBB"/>
    <w:rsid w:val="00845CF1"/>
    <w:rsid w:val="00853D71"/>
    <w:rsid w:val="008D57F6"/>
    <w:rsid w:val="009007E2"/>
    <w:rsid w:val="00923706"/>
    <w:rsid w:val="0093205F"/>
    <w:rsid w:val="00957251"/>
    <w:rsid w:val="00962113"/>
    <w:rsid w:val="009A4313"/>
    <w:rsid w:val="009C3AEF"/>
    <w:rsid w:val="00A12C15"/>
    <w:rsid w:val="00A20A37"/>
    <w:rsid w:val="00A25470"/>
    <w:rsid w:val="00A256A9"/>
    <w:rsid w:val="00A72AC9"/>
    <w:rsid w:val="00A841A7"/>
    <w:rsid w:val="00AB6F74"/>
    <w:rsid w:val="00AE0ACB"/>
    <w:rsid w:val="00B11486"/>
    <w:rsid w:val="00B132A5"/>
    <w:rsid w:val="00B55E6A"/>
    <w:rsid w:val="00B60AD5"/>
    <w:rsid w:val="00B62EBF"/>
    <w:rsid w:val="00B65654"/>
    <w:rsid w:val="00BB0C0B"/>
    <w:rsid w:val="00BB23F0"/>
    <w:rsid w:val="00C12F8D"/>
    <w:rsid w:val="00C66DE0"/>
    <w:rsid w:val="00C80E80"/>
    <w:rsid w:val="00C86660"/>
    <w:rsid w:val="00CE4177"/>
    <w:rsid w:val="00D2370B"/>
    <w:rsid w:val="00D25C77"/>
    <w:rsid w:val="00D3584D"/>
    <w:rsid w:val="00D40761"/>
    <w:rsid w:val="00D47EC2"/>
    <w:rsid w:val="00D957F1"/>
    <w:rsid w:val="00D95D3A"/>
    <w:rsid w:val="00DC42E8"/>
    <w:rsid w:val="00DC6B5D"/>
    <w:rsid w:val="00E32131"/>
    <w:rsid w:val="00E463E2"/>
    <w:rsid w:val="00E46912"/>
    <w:rsid w:val="00E84683"/>
    <w:rsid w:val="00E94D27"/>
    <w:rsid w:val="00EE5C12"/>
    <w:rsid w:val="00F0130B"/>
    <w:rsid w:val="00F074E2"/>
    <w:rsid w:val="00F1507D"/>
    <w:rsid w:val="00F15423"/>
    <w:rsid w:val="00F26CDB"/>
    <w:rsid w:val="00F44089"/>
    <w:rsid w:val="00F64DB5"/>
    <w:rsid w:val="00F7050A"/>
    <w:rsid w:val="00F8128A"/>
    <w:rsid w:val="00F95925"/>
    <w:rsid w:val="00F9765C"/>
    <w:rsid w:val="00FB3799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516F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widi">
    <w:name w:val="Style widi"/>
    <w:basedOn w:val="NormalWeb"/>
    <w:link w:val="StylewidiCar"/>
    <w:qFormat/>
    <w:rsid w:val="00516F56"/>
    <w:pPr>
      <w:shd w:val="clear" w:color="auto" w:fill="00B0F0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516F56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widiCar">
    <w:name w:val="Style widi Car"/>
    <w:basedOn w:val="NormalWebCar"/>
    <w:link w:val="Stylewidi"/>
    <w:rsid w:val="00516F56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fontTable" Target="fontTable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png"/>
  <Relationship Id="img4" Type="http://schemas.openxmlformats.org/officeDocument/2006/relationships/image" Target="media/template_document.xml_image4.png"/>
  <Relationship Id="img5" Type="http://schemas.openxmlformats.org/officeDocument/2006/relationships/image" Target="media/template_document.xml_image5.png"/>
  <Relationship Id="img6" Type="http://schemas.openxmlformats.org/officeDocument/2006/relationships/image" Target="media/template_document.xml_image6.png"/>
  <Relationship Id="img7" Type="http://schemas.openxmlformats.org/officeDocument/2006/relationships/image" Target="media/template_document.xml_image7.png"/>
  <Relationship Id="img8" Type="http://schemas.openxmlformats.org/officeDocument/2006/relationships/image" Target="media/template_document.xml_image8.png"/>
  <Relationship Id="img9" Type="http://schemas.openxmlformats.org/officeDocument/2006/relationships/image" Target="media/template_document.xml_image9.png"/>
  <Relationship Id="img10" Type="http://schemas.openxmlformats.org/officeDocument/2006/relationships/image" Target="media/template_document.xml_image10.png"/>
  <Relationship Id="img11" Type="http://schemas.openxmlformats.org/officeDocument/2006/relationships/image" Target="media/template_document.xml_image11.png"/>
  <Relationship Id="img12" Type="http://schemas.openxmlformats.org/officeDocument/2006/relationships/image" Target="media/template_document.xml_image12.png"/>
  <Relationship Id="img13" Type="http://schemas.openxmlformats.org/officeDocument/2006/relationships/image" Target="media/template_document.xml_image13.png"/>
</Relationships>
</file>

<file path=word/_rels/header3.xml.rels><?xml version="1.0" encoding="UTF-8" standalone="yes"?>
<Relationships xmlns="http://schemas.openxmlformats.org/package/2006/relationships">
        
  <Relationship Id="img1" Type="http://schemas.openxmlformats.org/officeDocument/2006/relationships/image" Target="media/template_header3.xml_image1.png"/>
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64</cp:revision>
  <dcterms:created xsi:type="dcterms:W3CDTF">2021-10-22T12:49:00Z</dcterms:created>
  <dcterms:modified xsi:type="dcterms:W3CDTF">2021-10-29T15:08:00Z</dcterms:modified>
</cp:coreProperties>
</file>